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6074D" w:rsidRDefault="00E03FE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E4F60" wp14:editId="5647CA19">
                <wp:simplePos x="0" y="0"/>
                <wp:positionH relativeFrom="page">
                  <wp:posOffset>2430229</wp:posOffset>
                </wp:positionH>
                <wp:positionV relativeFrom="paragraph">
                  <wp:posOffset>-412055</wp:posOffset>
                </wp:positionV>
                <wp:extent cx="3943350" cy="895350"/>
                <wp:effectExtent l="0" t="0" r="0" b="0"/>
                <wp:wrapNone/>
                <wp:docPr id="61648644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864FF" w:rsidRPr="000D5F75" w:rsidRDefault="001864FF" w:rsidP="001864FF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84"/>
                                <w:szCs w:val="8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5F75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84"/>
                                <w:szCs w:val="8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介護者のつど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E4F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1.35pt;margin-top:-32.45pt;width:310.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" filled="f" stroked="f">
                <v:textbox inset="5.85pt,.7pt,5.85pt,.7pt">
                  <w:txbxContent>
                    <w:p w:rsidR="001864FF" w:rsidRPr="000D5F75" w:rsidRDefault="001864FF" w:rsidP="001864FF">
                      <w:pPr>
                        <w:jc w:val="center"/>
                        <w:rPr>
                          <w:b/>
                          <w:color w:val="262626" w:themeColor="text1" w:themeTint="D9"/>
                          <w:sz w:val="84"/>
                          <w:szCs w:val="8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5F75">
                        <w:rPr>
                          <w:rFonts w:hint="eastAsia"/>
                          <w:b/>
                          <w:color w:val="262626" w:themeColor="text1" w:themeTint="D9"/>
                          <w:sz w:val="84"/>
                          <w:szCs w:val="8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介護者のつど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C4FFB">
        <w:rPr>
          <w:noProof/>
        </w:rPr>
        <w:drawing>
          <wp:anchor distT="0" distB="0" distL="114300" distR="114300" simplePos="0" relativeHeight="251663360" behindDoc="0" locked="0" layoutInCell="1" allowOverlap="1" wp14:anchorId="13329F54">
            <wp:simplePos x="0" y="0"/>
            <wp:positionH relativeFrom="page">
              <wp:posOffset>4907591</wp:posOffset>
            </wp:positionH>
            <wp:positionV relativeFrom="paragraph">
              <wp:posOffset>-1190518</wp:posOffset>
            </wp:positionV>
            <wp:extent cx="2527528" cy="2527528"/>
            <wp:effectExtent l="0" t="0" r="0" b="0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528" cy="252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FF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873053</wp:posOffset>
                </wp:positionH>
                <wp:positionV relativeFrom="paragraph">
                  <wp:posOffset>-809440</wp:posOffset>
                </wp:positionV>
                <wp:extent cx="2743200" cy="930904"/>
                <wp:effectExtent l="0" t="209550" r="0" b="117475"/>
                <wp:wrapNone/>
                <wp:docPr id="1730574709" name="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57992">
                          <a:off x="0" y="0"/>
                          <a:ext cx="2743200" cy="930904"/>
                        </a:xfrm>
                        <a:prstGeom prst="cloud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64FF" w:rsidRPr="00145DA9" w:rsidRDefault="001864FF" w:rsidP="001864FF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145DA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気軽に</w:t>
                            </w:r>
                            <w:r w:rsidR="00145DA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どうぞ</w:t>
                            </w:r>
                            <w:r w:rsidRPr="00145DA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！</w:t>
                            </w:r>
                          </w:p>
                          <w:p w:rsidR="001864FF" w:rsidRPr="00145DA9" w:rsidRDefault="001864FF" w:rsidP="001864FF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145DA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息抜きしませんか？</w:t>
                            </w:r>
                          </w:p>
                          <w:p w:rsidR="001864FF" w:rsidRDefault="001864FF" w:rsidP="001864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2" o:spid="_x0000_s1027" style="position:absolute;left:0;text-align:left;margin-left:-68.75pt;margin-top:-63.75pt;width:3in;height:73.3pt;rotation:-919697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f2cc [663]" strokecolor="#ed7d31 [3205]" strokeweight="1pt">
                <v:stroke joinstyle="miter"/>
                <v:formulas/>
                <v:path arrowok="t" o:connecttype="custom" o:connectlocs="298006,564080;137160,546906;439928,752028;369570,760238;1046353,842339;1003935,804844;1830515,748839;1813560,789975;2167192,494629;2373630,648400;2654173,330859;2562225,388523;2433574,116923;2438400,144161;1846453,85160;1893570,50424;1405954,101710;1428750,71757;889000,111881;971550,140929;262065,340232;247650,309655" o:connectangles="0,0,0,0,0,0,0,0,0,0,0,0,0,0,0,0,0,0,0,0,0,0" textboxrect="0,0,43200,43200"/>
                <v:textbox>
                  <w:txbxContent>
                    <w:p w:rsidR="001864FF" w:rsidRPr="00145DA9" w:rsidRDefault="001864FF" w:rsidP="001864FF">
                      <w:pPr>
                        <w:spacing w:line="0" w:lineRule="atLeas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145DA9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気軽に</w:t>
                      </w:r>
                      <w:r w:rsidR="00145DA9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どうぞ</w:t>
                      </w:r>
                      <w:r w:rsidRPr="00145DA9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！</w:t>
                      </w:r>
                    </w:p>
                    <w:p w:rsidR="001864FF" w:rsidRPr="00145DA9" w:rsidRDefault="001864FF" w:rsidP="001864FF">
                      <w:pPr>
                        <w:spacing w:line="0" w:lineRule="atLeas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145DA9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息抜きしませんか？</w:t>
                      </w:r>
                    </w:p>
                    <w:p w:rsidR="001864FF" w:rsidRDefault="001864FF" w:rsidP="001864F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4FFB" w:rsidRDefault="004C4FFB"/>
    <w:tbl>
      <w:tblPr>
        <w:tblStyle w:val="a3"/>
        <w:tblpPr w:leftFromText="142" w:rightFromText="142" w:vertAnchor="page" w:horzAnchor="margin" w:tblpXSpec="center" w:tblpY="4796"/>
        <w:tblW w:w="10350" w:type="dxa"/>
        <w:tblLook w:val="04A0" w:firstRow="1" w:lastRow="0" w:firstColumn="1" w:lastColumn="0" w:noHBand="0" w:noVBand="1"/>
      </w:tblPr>
      <w:tblGrid>
        <w:gridCol w:w="3287"/>
        <w:gridCol w:w="2615"/>
        <w:gridCol w:w="4448"/>
      </w:tblGrid>
      <w:tr w:rsidR="004C4FFB" w:rsidTr="00E03FE9">
        <w:trPr>
          <w:trHeight w:val="604"/>
        </w:trPr>
        <w:tc>
          <w:tcPr>
            <w:tcW w:w="3287" w:type="dxa"/>
            <w:shd w:val="clear" w:color="auto" w:fill="FFF2CC" w:themeFill="accent4" w:themeFillTint="33"/>
          </w:tcPr>
          <w:p w:rsidR="004C4FFB" w:rsidRPr="00812452" w:rsidRDefault="004C4FFB" w:rsidP="004C4FFB">
            <w:pPr>
              <w:jc w:val="center"/>
              <w:rPr>
                <w:sz w:val="32"/>
                <w:szCs w:val="36"/>
              </w:rPr>
            </w:pPr>
            <w:r w:rsidRPr="00812452">
              <w:rPr>
                <w:rFonts w:hint="eastAsia"/>
                <w:sz w:val="32"/>
                <w:szCs w:val="36"/>
              </w:rPr>
              <w:t>開催日時</w:t>
            </w:r>
          </w:p>
        </w:tc>
        <w:tc>
          <w:tcPr>
            <w:tcW w:w="2615" w:type="dxa"/>
            <w:shd w:val="clear" w:color="auto" w:fill="FFF2CC" w:themeFill="accent4" w:themeFillTint="33"/>
          </w:tcPr>
          <w:p w:rsidR="004C4FFB" w:rsidRPr="00812452" w:rsidRDefault="004C4FFB" w:rsidP="004C4FFB">
            <w:pPr>
              <w:jc w:val="center"/>
              <w:rPr>
                <w:sz w:val="32"/>
                <w:szCs w:val="36"/>
              </w:rPr>
            </w:pPr>
            <w:r w:rsidRPr="00812452">
              <w:rPr>
                <w:rFonts w:hint="eastAsia"/>
                <w:sz w:val="32"/>
                <w:szCs w:val="36"/>
              </w:rPr>
              <w:t>場所</w:t>
            </w:r>
          </w:p>
        </w:tc>
        <w:tc>
          <w:tcPr>
            <w:tcW w:w="4448" w:type="dxa"/>
            <w:shd w:val="clear" w:color="auto" w:fill="FFF2CC" w:themeFill="accent4" w:themeFillTint="33"/>
          </w:tcPr>
          <w:p w:rsidR="004C4FFB" w:rsidRPr="00812452" w:rsidRDefault="004C4FFB" w:rsidP="004C4FFB">
            <w:pPr>
              <w:jc w:val="center"/>
              <w:rPr>
                <w:sz w:val="32"/>
                <w:szCs w:val="36"/>
              </w:rPr>
            </w:pPr>
            <w:r w:rsidRPr="00812452">
              <w:rPr>
                <w:rFonts w:hint="eastAsia"/>
                <w:sz w:val="32"/>
                <w:szCs w:val="36"/>
              </w:rPr>
              <w:t>内容</w:t>
            </w:r>
          </w:p>
        </w:tc>
      </w:tr>
      <w:tr w:rsidR="004C4FFB" w:rsidTr="00E03FE9">
        <w:trPr>
          <w:trHeight w:val="604"/>
        </w:trPr>
        <w:tc>
          <w:tcPr>
            <w:tcW w:w="3287" w:type="dxa"/>
          </w:tcPr>
          <w:p w:rsidR="004C4FFB" w:rsidRPr="00812452" w:rsidRDefault="004C4FFB" w:rsidP="004C4FFB">
            <w:r w:rsidRPr="00812452">
              <w:rPr>
                <w:rFonts w:hint="eastAsia"/>
              </w:rPr>
              <w:t xml:space="preserve">4/19(金)　</w:t>
            </w:r>
            <w:r>
              <w:rPr>
                <w:rFonts w:hint="eastAsia"/>
              </w:rPr>
              <w:t>13：30～15：00</w:t>
            </w:r>
          </w:p>
        </w:tc>
        <w:tc>
          <w:tcPr>
            <w:tcW w:w="2615" w:type="dxa"/>
          </w:tcPr>
          <w:p w:rsidR="004C4FFB" w:rsidRPr="00812452" w:rsidRDefault="004C4FFB" w:rsidP="004C4FFB">
            <w:r w:rsidRPr="00812452">
              <w:rPr>
                <w:rFonts w:hint="eastAsia"/>
              </w:rPr>
              <w:t>ハートピア</w:t>
            </w:r>
          </w:p>
        </w:tc>
        <w:tc>
          <w:tcPr>
            <w:tcW w:w="4448" w:type="dxa"/>
          </w:tcPr>
          <w:p w:rsidR="004C4FFB" w:rsidRPr="00812452" w:rsidRDefault="004C4FFB" w:rsidP="004C4FFB">
            <w:r w:rsidRPr="00812452">
              <w:rPr>
                <w:rFonts w:hint="eastAsia"/>
              </w:rPr>
              <w:t>おしゃべり</w:t>
            </w:r>
          </w:p>
        </w:tc>
      </w:tr>
      <w:tr w:rsidR="004C4FFB" w:rsidTr="00E03FE9">
        <w:trPr>
          <w:trHeight w:val="577"/>
        </w:trPr>
        <w:tc>
          <w:tcPr>
            <w:tcW w:w="3287" w:type="dxa"/>
          </w:tcPr>
          <w:p w:rsidR="004C4FFB" w:rsidRPr="00812452" w:rsidRDefault="004C4FFB" w:rsidP="004C4FFB">
            <w:r w:rsidRPr="00812452">
              <w:rPr>
                <w:rFonts w:hint="eastAsia"/>
              </w:rPr>
              <w:t>5/20(月)　13：30～15：00</w:t>
            </w:r>
          </w:p>
        </w:tc>
        <w:tc>
          <w:tcPr>
            <w:tcW w:w="2615" w:type="dxa"/>
          </w:tcPr>
          <w:p w:rsidR="004C4FFB" w:rsidRPr="00812452" w:rsidRDefault="004C4FFB" w:rsidP="004C4FFB">
            <w:r w:rsidRPr="00812452">
              <w:rPr>
                <w:rFonts w:hint="eastAsia"/>
              </w:rPr>
              <w:t>ハートピア</w:t>
            </w:r>
          </w:p>
        </w:tc>
        <w:tc>
          <w:tcPr>
            <w:tcW w:w="4448" w:type="dxa"/>
          </w:tcPr>
          <w:p w:rsidR="004C4FFB" w:rsidRPr="00812452" w:rsidRDefault="004C4FFB" w:rsidP="004C4FFB">
            <w:r w:rsidRPr="00812452">
              <w:rPr>
                <w:rFonts w:hint="eastAsia"/>
              </w:rPr>
              <w:t>からだを動かそう</w:t>
            </w:r>
          </w:p>
        </w:tc>
      </w:tr>
      <w:tr w:rsidR="004C4FFB" w:rsidTr="00E03FE9">
        <w:trPr>
          <w:trHeight w:val="604"/>
        </w:trPr>
        <w:tc>
          <w:tcPr>
            <w:tcW w:w="3287" w:type="dxa"/>
          </w:tcPr>
          <w:p w:rsidR="004C4FFB" w:rsidRPr="00812452" w:rsidRDefault="004C4FFB" w:rsidP="004C4FFB">
            <w:r w:rsidRPr="00812452">
              <w:rPr>
                <w:rFonts w:hint="eastAsia"/>
              </w:rPr>
              <w:t>6/20(木)　13：30～15：00</w:t>
            </w:r>
          </w:p>
        </w:tc>
        <w:tc>
          <w:tcPr>
            <w:tcW w:w="2615" w:type="dxa"/>
          </w:tcPr>
          <w:p w:rsidR="004C4FFB" w:rsidRPr="00812452" w:rsidRDefault="004C4FFB" w:rsidP="004C4FFB">
            <w:r w:rsidRPr="00812452">
              <w:rPr>
                <w:rFonts w:hint="eastAsia"/>
              </w:rPr>
              <w:t>ハートピア</w:t>
            </w:r>
          </w:p>
        </w:tc>
        <w:tc>
          <w:tcPr>
            <w:tcW w:w="4448" w:type="dxa"/>
          </w:tcPr>
          <w:p w:rsidR="004C4FFB" w:rsidRPr="00812452" w:rsidRDefault="004C4FFB" w:rsidP="004C4FFB">
            <w:r w:rsidRPr="00812452">
              <w:rPr>
                <w:rFonts w:hint="eastAsia"/>
              </w:rPr>
              <w:t xml:space="preserve">介護者のための健康講話　</w:t>
            </w:r>
            <w:r w:rsidRPr="00812452">
              <w:rPr>
                <w:rFonts w:hint="eastAsia"/>
                <w:b/>
                <w:bCs/>
              </w:rPr>
              <w:t>※要予約</w:t>
            </w:r>
          </w:p>
        </w:tc>
      </w:tr>
      <w:tr w:rsidR="004C4FFB" w:rsidTr="00E03FE9">
        <w:trPr>
          <w:trHeight w:val="604"/>
        </w:trPr>
        <w:tc>
          <w:tcPr>
            <w:tcW w:w="3287" w:type="dxa"/>
          </w:tcPr>
          <w:p w:rsidR="004C4FFB" w:rsidRPr="00812452" w:rsidRDefault="004C4FFB" w:rsidP="004C4FFB">
            <w:r w:rsidRPr="00812452">
              <w:rPr>
                <w:rFonts w:hint="eastAsia"/>
              </w:rPr>
              <w:t>7/22(月)　13：30～15：00</w:t>
            </w:r>
          </w:p>
        </w:tc>
        <w:tc>
          <w:tcPr>
            <w:tcW w:w="2615" w:type="dxa"/>
          </w:tcPr>
          <w:p w:rsidR="004C4FFB" w:rsidRPr="00812452" w:rsidRDefault="004C4FFB" w:rsidP="004C4FFB">
            <w:r w:rsidRPr="00812452">
              <w:rPr>
                <w:rFonts w:hint="eastAsia"/>
              </w:rPr>
              <w:t>ハートピア</w:t>
            </w:r>
          </w:p>
        </w:tc>
        <w:tc>
          <w:tcPr>
            <w:tcW w:w="4448" w:type="dxa"/>
          </w:tcPr>
          <w:p w:rsidR="004C4FFB" w:rsidRPr="00812452" w:rsidRDefault="004C4FFB" w:rsidP="004C4FFB">
            <w:r w:rsidRPr="00812452">
              <w:rPr>
                <w:rFonts w:hint="eastAsia"/>
              </w:rPr>
              <w:t>演奏会</w:t>
            </w:r>
          </w:p>
        </w:tc>
      </w:tr>
      <w:tr w:rsidR="004C4FFB" w:rsidTr="00E03FE9">
        <w:trPr>
          <w:trHeight w:val="577"/>
        </w:trPr>
        <w:tc>
          <w:tcPr>
            <w:tcW w:w="3287" w:type="dxa"/>
          </w:tcPr>
          <w:p w:rsidR="004C4FFB" w:rsidRPr="00812452" w:rsidRDefault="004C4FFB" w:rsidP="004C4FFB">
            <w:r w:rsidRPr="00812452">
              <w:rPr>
                <w:rFonts w:hint="eastAsia"/>
              </w:rPr>
              <w:t>8/20(火)　13：30～15：00</w:t>
            </w:r>
          </w:p>
        </w:tc>
        <w:tc>
          <w:tcPr>
            <w:tcW w:w="2615" w:type="dxa"/>
          </w:tcPr>
          <w:p w:rsidR="004C4FFB" w:rsidRPr="00812452" w:rsidRDefault="004C4FFB" w:rsidP="004C4FFB">
            <w:r w:rsidRPr="00812452">
              <w:rPr>
                <w:rFonts w:hint="eastAsia"/>
              </w:rPr>
              <w:t>ハートピア</w:t>
            </w:r>
          </w:p>
        </w:tc>
        <w:tc>
          <w:tcPr>
            <w:tcW w:w="4448" w:type="dxa"/>
          </w:tcPr>
          <w:p w:rsidR="004C4FFB" w:rsidRPr="00812452" w:rsidRDefault="004C4FFB" w:rsidP="004C4FFB">
            <w:r w:rsidRPr="00812452">
              <w:rPr>
                <w:rFonts w:hint="eastAsia"/>
              </w:rPr>
              <w:t>講話「着色料・添加物について」</w:t>
            </w:r>
            <w:r w:rsidRPr="00812452">
              <w:rPr>
                <w:rFonts w:hint="eastAsia"/>
                <w:b/>
                <w:bCs/>
              </w:rPr>
              <w:t>※要予約</w:t>
            </w:r>
          </w:p>
        </w:tc>
      </w:tr>
      <w:tr w:rsidR="004C4FFB" w:rsidTr="00E03FE9">
        <w:trPr>
          <w:trHeight w:val="577"/>
        </w:trPr>
        <w:tc>
          <w:tcPr>
            <w:tcW w:w="3287" w:type="dxa"/>
          </w:tcPr>
          <w:p w:rsidR="004C4FFB" w:rsidRPr="00812452" w:rsidRDefault="004C4FFB" w:rsidP="004C4FFB">
            <w:r w:rsidRPr="00812452">
              <w:rPr>
                <w:rFonts w:hint="eastAsia"/>
              </w:rPr>
              <w:t>9/20(金)　13：30～15：00</w:t>
            </w:r>
          </w:p>
        </w:tc>
        <w:tc>
          <w:tcPr>
            <w:tcW w:w="2615" w:type="dxa"/>
          </w:tcPr>
          <w:p w:rsidR="004C4FFB" w:rsidRPr="00812452" w:rsidRDefault="004C4FFB" w:rsidP="004C4FFB">
            <w:r w:rsidRPr="00812452">
              <w:rPr>
                <w:rFonts w:hint="eastAsia"/>
              </w:rPr>
              <w:t>ハートピア</w:t>
            </w:r>
          </w:p>
        </w:tc>
        <w:tc>
          <w:tcPr>
            <w:tcW w:w="4448" w:type="dxa"/>
          </w:tcPr>
          <w:p w:rsidR="004C4FFB" w:rsidRPr="00812452" w:rsidRDefault="004C4FFB" w:rsidP="004C4FFB">
            <w:r w:rsidRPr="00812452">
              <w:rPr>
                <w:rFonts w:hint="eastAsia"/>
              </w:rPr>
              <w:t>おしゃべり</w:t>
            </w:r>
          </w:p>
        </w:tc>
      </w:tr>
      <w:tr w:rsidR="004C4FFB" w:rsidTr="00E03FE9">
        <w:trPr>
          <w:trHeight w:val="577"/>
        </w:trPr>
        <w:tc>
          <w:tcPr>
            <w:tcW w:w="3287" w:type="dxa"/>
          </w:tcPr>
          <w:p w:rsidR="004C4FFB" w:rsidRPr="00812452" w:rsidRDefault="004C4FFB" w:rsidP="004C4FFB">
            <w:r w:rsidRPr="00812452">
              <w:rPr>
                <w:rFonts w:hint="eastAsia"/>
              </w:rPr>
              <w:t>10/21(月)　13：30～15：00</w:t>
            </w:r>
          </w:p>
        </w:tc>
        <w:tc>
          <w:tcPr>
            <w:tcW w:w="2615" w:type="dxa"/>
          </w:tcPr>
          <w:p w:rsidR="004C4FFB" w:rsidRPr="00812452" w:rsidRDefault="004C4FFB" w:rsidP="004C4FFB">
            <w:r w:rsidRPr="00812452">
              <w:rPr>
                <w:rFonts w:hint="eastAsia"/>
              </w:rPr>
              <w:t>ハートピア</w:t>
            </w:r>
          </w:p>
        </w:tc>
        <w:tc>
          <w:tcPr>
            <w:tcW w:w="4448" w:type="dxa"/>
          </w:tcPr>
          <w:p w:rsidR="004C4FFB" w:rsidRPr="00812452" w:rsidRDefault="004C4FFB" w:rsidP="004C4FFB">
            <w:r w:rsidRPr="00812452">
              <w:rPr>
                <w:rFonts w:hint="eastAsia"/>
              </w:rPr>
              <w:t xml:space="preserve">介護に関する講座　</w:t>
            </w:r>
            <w:r w:rsidRPr="00812452">
              <w:rPr>
                <w:rFonts w:hint="eastAsia"/>
                <w:b/>
                <w:bCs/>
              </w:rPr>
              <w:t>※要予約</w:t>
            </w:r>
          </w:p>
          <w:p w:rsidR="004C4FFB" w:rsidRPr="00812452" w:rsidRDefault="004C4FFB" w:rsidP="004C4FFB">
            <w:r w:rsidRPr="00812452">
              <w:rPr>
                <w:rFonts w:hint="eastAsia"/>
              </w:rPr>
              <w:t>「看取り介護について学ぼう」</w:t>
            </w:r>
          </w:p>
        </w:tc>
      </w:tr>
      <w:tr w:rsidR="004C4FFB" w:rsidTr="00E03FE9">
        <w:trPr>
          <w:trHeight w:val="577"/>
        </w:trPr>
        <w:tc>
          <w:tcPr>
            <w:tcW w:w="3287" w:type="dxa"/>
          </w:tcPr>
          <w:p w:rsidR="004C4FFB" w:rsidRPr="00812452" w:rsidRDefault="004C4FFB" w:rsidP="004C4FFB">
            <w:r w:rsidRPr="00812452">
              <w:rPr>
                <w:rFonts w:hint="eastAsia"/>
              </w:rPr>
              <w:t>11/20(水)　10：00～12：30</w:t>
            </w:r>
          </w:p>
        </w:tc>
        <w:tc>
          <w:tcPr>
            <w:tcW w:w="2615" w:type="dxa"/>
          </w:tcPr>
          <w:p w:rsidR="004C4FFB" w:rsidRPr="00812452" w:rsidRDefault="004C4FFB" w:rsidP="004C4FFB">
            <w:r w:rsidRPr="00812452">
              <w:rPr>
                <w:rFonts w:hint="eastAsia"/>
              </w:rPr>
              <w:t>地域交流センターときわ</w:t>
            </w:r>
          </w:p>
        </w:tc>
        <w:tc>
          <w:tcPr>
            <w:tcW w:w="4448" w:type="dxa"/>
          </w:tcPr>
          <w:p w:rsidR="004C4FFB" w:rsidRPr="00812452" w:rsidRDefault="004C4FFB" w:rsidP="004C4FFB">
            <w:r w:rsidRPr="00812452">
              <w:rPr>
                <w:rFonts w:hint="eastAsia"/>
              </w:rPr>
              <w:t xml:space="preserve">料理教室　</w:t>
            </w:r>
            <w:r w:rsidRPr="00812452">
              <w:rPr>
                <w:rFonts w:hint="eastAsia"/>
                <w:b/>
                <w:bCs/>
              </w:rPr>
              <w:t>※要予約・定員8名</w:t>
            </w:r>
          </w:p>
          <w:p w:rsidR="004C4FFB" w:rsidRPr="00812452" w:rsidRDefault="004C4FFB" w:rsidP="004C4FFB">
            <w:r w:rsidRPr="00812452">
              <w:rPr>
                <w:rFonts w:hint="eastAsia"/>
              </w:rPr>
              <w:t>「高齢者に喜ばれる時短レシピを学ぼう」</w:t>
            </w:r>
          </w:p>
        </w:tc>
      </w:tr>
      <w:tr w:rsidR="004C4FFB" w:rsidTr="00E03FE9">
        <w:trPr>
          <w:trHeight w:val="577"/>
        </w:trPr>
        <w:tc>
          <w:tcPr>
            <w:tcW w:w="3287" w:type="dxa"/>
          </w:tcPr>
          <w:p w:rsidR="004C4FFB" w:rsidRPr="00812452" w:rsidRDefault="004C4FFB" w:rsidP="004C4FFB">
            <w:r w:rsidRPr="00812452">
              <w:rPr>
                <w:rFonts w:hint="eastAsia"/>
              </w:rPr>
              <w:t>12/20(金)　13：30～15：00</w:t>
            </w:r>
          </w:p>
        </w:tc>
        <w:tc>
          <w:tcPr>
            <w:tcW w:w="2615" w:type="dxa"/>
          </w:tcPr>
          <w:p w:rsidR="004C4FFB" w:rsidRPr="00812452" w:rsidRDefault="004C4FFB" w:rsidP="004C4FFB">
            <w:r w:rsidRPr="00812452">
              <w:rPr>
                <w:rFonts w:hint="eastAsia"/>
              </w:rPr>
              <w:t>ハートピア</w:t>
            </w:r>
          </w:p>
        </w:tc>
        <w:tc>
          <w:tcPr>
            <w:tcW w:w="4448" w:type="dxa"/>
          </w:tcPr>
          <w:p w:rsidR="004C4FFB" w:rsidRPr="00812452" w:rsidRDefault="004C4FFB" w:rsidP="004C4FFB">
            <w:r w:rsidRPr="00812452">
              <w:rPr>
                <w:rFonts w:hint="eastAsia"/>
              </w:rPr>
              <w:t>おしゃべり</w:t>
            </w:r>
          </w:p>
        </w:tc>
      </w:tr>
      <w:tr w:rsidR="004C4FFB" w:rsidTr="00E03FE9">
        <w:trPr>
          <w:trHeight w:val="577"/>
        </w:trPr>
        <w:tc>
          <w:tcPr>
            <w:tcW w:w="3287" w:type="dxa"/>
          </w:tcPr>
          <w:p w:rsidR="004C4FFB" w:rsidRPr="00812452" w:rsidRDefault="004C4FFB" w:rsidP="004C4FFB">
            <w:r w:rsidRPr="00812452">
              <w:rPr>
                <w:rFonts w:hint="eastAsia"/>
              </w:rPr>
              <w:t>1/20(金)　13：30～15：00</w:t>
            </w:r>
          </w:p>
        </w:tc>
        <w:tc>
          <w:tcPr>
            <w:tcW w:w="2615" w:type="dxa"/>
          </w:tcPr>
          <w:p w:rsidR="004C4FFB" w:rsidRPr="00812452" w:rsidRDefault="004C4FFB" w:rsidP="004C4FFB">
            <w:r w:rsidRPr="00812452">
              <w:rPr>
                <w:rFonts w:hint="eastAsia"/>
              </w:rPr>
              <w:t>ハートピア</w:t>
            </w:r>
          </w:p>
        </w:tc>
        <w:tc>
          <w:tcPr>
            <w:tcW w:w="4448" w:type="dxa"/>
          </w:tcPr>
          <w:p w:rsidR="004C4FFB" w:rsidRPr="00812452" w:rsidRDefault="004C4FFB" w:rsidP="004C4FFB">
            <w:r w:rsidRPr="00812452">
              <w:rPr>
                <w:rFonts w:hint="eastAsia"/>
              </w:rPr>
              <w:t xml:space="preserve">革細工を楽しもう　</w:t>
            </w:r>
            <w:r w:rsidRPr="00812452">
              <w:rPr>
                <w:rFonts w:hint="eastAsia"/>
                <w:b/>
                <w:bCs/>
              </w:rPr>
              <w:t>※要予約</w:t>
            </w:r>
          </w:p>
        </w:tc>
      </w:tr>
      <w:tr w:rsidR="004C4FFB" w:rsidTr="00E03FE9">
        <w:trPr>
          <w:trHeight w:val="577"/>
        </w:trPr>
        <w:tc>
          <w:tcPr>
            <w:tcW w:w="3287" w:type="dxa"/>
          </w:tcPr>
          <w:p w:rsidR="004C4FFB" w:rsidRPr="00812452" w:rsidRDefault="004C4FFB" w:rsidP="004C4FFB">
            <w:r w:rsidRPr="00812452">
              <w:rPr>
                <w:rFonts w:hint="eastAsia"/>
              </w:rPr>
              <w:t>2/20(木)　10：00～12：30</w:t>
            </w:r>
          </w:p>
        </w:tc>
        <w:tc>
          <w:tcPr>
            <w:tcW w:w="2615" w:type="dxa"/>
          </w:tcPr>
          <w:p w:rsidR="004C4FFB" w:rsidRPr="00812452" w:rsidRDefault="004C4FFB" w:rsidP="004C4FFB">
            <w:r w:rsidRPr="00812452">
              <w:rPr>
                <w:rFonts w:hint="eastAsia"/>
              </w:rPr>
              <w:t>地域交流センターときわ</w:t>
            </w:r>
          </w:p>
        </w:tc>
        <w:tc>
          <w:tcPr>
            <w:tcW w:w="4448" w:type="dxa"/>
          </w:tcPr>
          <w:p w:rsidR="004C4FFB" w:rsidRPr="00812452" w:rsidRDefault="004C4FFB" w:rsidP="004C4FFB">
            <w:r w:rsidRPr="00812452">
              <w:rPr>
                <w:rFonts w:hint="eastAsia"/>
              </w:rPr>
              <w:t xml:space="preserve">料理教室　</w:t>
            </w:r>
            <w:r w:rsidRPr="00812452">
              <w:rPr>
                <w:rFonts w:hint="eastAsia"/>
                <w:b/>
                <w:bCs/>
              </w:rPr>
              <w:t>※要予約・定員8名</w:t>
            </w:r>
          </w:p>
        </w:tc>
      </w:tr>
      <w:tr w:rsidR="004C4FFB" w:rsidTr="00E03FE9">
        <w:trPr>
          <w:trHeight w:val="577"/>
        </w:trPr>
        <w:tc>
          <w:tcPr>
            <w:tcW w:w="3287" w:type="dxa"/>
          </w:tcPr>
          <w:p w:rsidR="004C4FFB" w:rsidRPr="00812452" w:rsidRDefault="004C4FFB" w:rsidP="004C4FFB">
            <w:r w:rsidRPr="00812452">
              <w:rPr>
                <w:rFonts w:hint="eastAsia"/>
              </w:rPr>
              <w:t>3/21(金)　13：30～15：00</w:t>
            </w:r>
          </w:p>
        </w:tc>
        <w:tc>
          <w:tcPr>
            <w:tcW w:w="2615" w:type="dxa"/>
          </w:tcPr>
          <w:p w:rsidR="004C4FFB" w:rsidRPr="00812452" w:rsidRDefault="004C4FFB" w:rsidP="004C4FFB">
            <w:r w:rsidRPr="00812452">
              <w:rPr>
                <w:rFonts w:hint="eastAsia"/>
              </w:rPr>
              <w:t>ハートピア</w:t>
            </w:r>
          </w:p>
        </w:tc>
        <w:tc>
          <w:tcPr>
            <w:tcW w:w="4448" w:type="dxa"/>
          </w:tcPr>
          <w:p w:rsidR="004C4FFB" w:rsidRPr="00812452" w:rsidRDefault="004C4FFB" w:rsidP="004C4FFB">
            <w:r w:rsidRPr="00812452">
              <w:rPr>
                <w:rFonts w:hint="eastAsia"/>
              </w:rPr>
              <w:t>おしゃべり</w:t>
            </w:r>
          </w:p>
        </w:tc>
      </w:tr>
    </w:tbl>
    <w:p w:rsidR="00324EE0" w:rsidRPr="00E03FE9" w:rsidRDefault="001E739F">
      <w:pPr>
        <w:rPr>
          <w:sz w:val="24"/>
          <w:szCs w:val="28"/>
          <w:u w:val="dotted"/>
        </w:rPr>
      </w:pPr>
      <w:r w:rsidRPr="00E03FE9">
        <w:rPr>
          <w:rFonts w:hint="eastAsia"/>
          <w:sz w:val="24"/>
          <w:szCs w:val="28"/>
          <w:u w:val="dotted"/>
        </w:rPr>
        <w:t>在宅介護をしている方、</w:t>
      </w:r>
      <w:r w:rsidR="0034302F" w:rsidRPr="00E03FE9">
        <w:rPr>
          <w:rFonts w:hint="eastAsia"/>
          <w:sz w:val="24"/>
          <w:szCs w:val="28"/>
          <w:u w:val="dotted"/>
        </w:rPr>
        <w:t>将来介護をするかもし</w:t>
      </w:r>
      <w:r w:rsidR="00324EE0" w:rsidRPr="00E03FE9">
        <w:rPr>
          <w:rFonts w:hint="eastAsia"/>
          <w:sz w:val="24"/>
          <w:szCs w:val="28"/>
          <w:u w:val="dotted"/>
        </w:rPr>
        <w:t>れ</w:t>
      </w:r>
      <w:r w:rsidR="0034302F" w:rsidRPr="00E03FE9">
        <w:rPr>
          <w:rFonts w:hint="eastAsia"/>
          <w:sz w:val="24"/>
          <w:szCs w:val="28"/>
          <w:u w:val="dotted"/>
        </w:rPr>
        <w:t>ない方、</w:t>
      </w:r>
      <w:r w:rsidR="007B5585" w:rsidRPr="00E03FE9">
        <w:rPr>
          <w:rFonts w:hint="eastAsia"/>
          <w:sz w:val="24"/>
          <w:szCs w:val="28"/>
          <w:u w:val="dotted"/>
        </w:rPr>
        <w:t>介護に</w:t>
      </w:r>
      <w:r w:rsidRPr="00E03FE9">
        <w:rPr>
          <w:rFonts w:hint="eastAsia"/>
          <w:sz w:val="24"/>
          <w:szCs w:val="28"/>
          <w:u w:val="dotted"/>
        </w:rPr>
        <w:t>関心のある方、みんなで交流しましょう</w:t>
      </w:r>
      <w:r w:rsidR="004C4FFB" w:rsidRPr="00E03FE9">
        <w:rPr>
          <w:rFonts w:hint="eastAsia"/>
          <w:sz w:val="24"/>
          <w:szCs w:val="28"/>
          <w:u w:val="dotted"/>
        </w:rPr>
        <w:t>！　興味のある回のみの参加もOKです。</w:t>
      </w:r>
    </w:p>
    <w:p w:rsidR="004C4FFB" w:rsidRPr="00324EE0" w:rsidRDefault="00F24AD6">
      <w:r w:rsidRPr="00E03FE9">
        <w:rPr>
          <w:noProof/>
          <w:sz w:val="22"/>
          <w:szCs w:val="24"/>
          <w:u w:val="dotted"/>
        </w:rPr>
        <w:drawing>
          <wp:anchor distT="0" distB="0" distL="114300" distR="114300" simplePos="0" relativeHeight="251682816" behindDoc="0" locked="0" layoutInCell="1" allowOverlap="1" wp14:anchorId="6468D796" wp14:editId="25237E9E">
            <wp:simplePos x="0" y="0"/>
            <wp:positionH relativeFrom="margin">
              <wp:posOffset>4656431</wp:posOffset>
            </wp:positionH>
            <wp:positionV relativeFrom="paragraph">
              <wp:posOffset>6037472</wp:posOffset>
            </wp:positionV>
            <wp:extent cx="1258978" cy="1258978"/>
            <wp:effectExtent l="0" t="0" r="0" b="0"/>
            <wp:wrapNone/>
            <wp:docPr id="1" name="図 1" descr="世間話をする女性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世間話をする女性のイラスト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3" cy="126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390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7024717" wp14:editId="2D6E2B34">
                <wp:simplePos x="0" y="0"/>
                <wp:positionH relativeFrom="margin">
                  <wp:posOffset>342684</wp:posOffset>
                </wp:positionH>
                <wp:positionV relativeFrom="paragraph">
                  <wp:posOffset>6649947</wp:posOffset>
                </wp:positionV>
                <wp:extent cx="4416425" cy="707234"/>
                <wp:effectExtent l="0" t="0" r="3175" b="0"/>
                <wp:wrapNone/>
                <wp:docPr id="13125640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7072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FE9" w:rsidRPr="00AB7260" w:rsidRDefault="00E03FE9" w:rsidP="00E03FE9">
                            <w:pPr>
                              <w:spacing w:line="0" w:lineRule="atLeast"/>
                              <w:rPr>
                                <w:sz w:val="24"/>
                                <w:szCs w:val="28"/>
                              </w:rPr>
                            </w:pPr>
                            <w:r w:rsidRPr="00AB7260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【問い合わせ・申し込み先】</w:t>
                            </w:r>
                          </w:p>
                          <w:p w:rsidR="00E03FE9" w:rsidRPr="00AB7260" w:rsidRDefault="00E03FE9" w:rsidP="00E03FE9">
                            <w:pPr>
                              <w:spacing w:line="0" w:lineRule="atLeast"/>
                              <w:rPr>
                                <w:sz w:val="28"/>
                                <w:szCs w:val="32"/>
                              </w:rPr>
                            </w:pPr>
                            <w:r w:rsidRPr="00AB7260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瑞浪市社会福祉協議会　電話：６８－４１４８</w:t>
                            </w:r>
                          </w:p>
                          <w:p w:rsidR="00E03FE9" w:rsidRDefault="00E03FE9" w:rsidP="00E03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24717" id="テキスト ボックス 2" o:spid="_x0000_s1028" type="#_x0000_t202" style="position:absolute;left:0;text-align:left;margin-left:27pt;margin-top:523.6pt;width:347.75pt;height:55.7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" stroked="f">
                <v:textbox>
                  <w:txbxContent>
                    <w:p w:rsidR="00E03FE9" w:rsidRPr="00AB7260" w:rsidRDefault="00E03FE9" w:rsidP="00E03FE9">
                      <w:pPr>
                        <w:spacing w:line="0" w:lineRule="atLeast"/>
                        <w:rPr>
                          <w:sz w:val="24"/>
                          <w:szCs w:val="28"/>
                        </w:rPr>
                      </w:pPr>
                      <w:r w:rsidRPr="00AB7260">
                        <w:rPr>
                          <w:rFonts w:hint="eastAsia"/>
                          <w:sz w:val="24"/>
                          <w:szCs w:val="28"/>
                        </w:rPr>
                        <w:t>【問い合わせ・申し込み先】</w:t>
                      </w:r>
                    </w:p>
                    <w:p w:rsidR="00E03FE9" w:rsidRPr="00AB7260" w:rsidRDefault="00E03FE9" w:rsidP="00E03FE9">
                      <w:pPr>
                        <w:spacing w:line="0" w:lineRule="atLeast"/>
                        <w:rPr>
                          <w:sz w:val="28"/>
                          <w:szCs w:val="32"/>
                        </w:rPr>
                      </w:pPr>
                      <w:r w:rsidRPr="00AB7260">
                        <w:rPr>
                          <w:rFonts w:hint="eastAsia"/>
                          <w:sz w:val="28"/>
                          <w:szCs w:val="32"/>
                        </w:rPr>
                        <w:t>瑞浪市社会福祉協議会　電話：６８－４１４８</w:t>
                      </w:r>
                    </w:p>
                    <w:p w:rsidR="00E03FE9" w:rsidRDefault="00E03FE9" w:rsidP="00E03FE9"/>
                  </w:txbxContent>
                </v:textbox>
                <w10:wrap anchorx="margin"/>
              </v:shape>
            </w:pict>
          </mc:Fallback>
        </mc:AlternateContent>
      </w:r>
      <w:r w:rsidR="00014390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margin">
                  <wp:posOffset>609612</wp:posOffset>
                </wp:positionH>
                <wp:positionV relativeFrom="paragraph">
                  <wp:posOffset>6010215</wp:posOffset>
                </wp:positionV>
                <wp:extent cx="3398520" cy="465827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465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CE9" w:rsidRDefault="00D13CE9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D13CE9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おしゃべりの回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では、</w:t>
                            </w:r>
                            <w:r w:rsidRPr="00D13CE9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コーヒーを提供しています。</w:t>
                            </w:r>
                          </w:p>
                          <w:p w:rsidR="00AB7260" w:rsidRPr="00D13CE9" w:rsidRDefault="00AB7260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8pt;margin-top:473.25pt;width:267.6pt;height:36.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" stroked="f">
                <v:textbox>
                  <w:txbxContent>
                    <w:p w:rsidR="00D13CE9" w:rsidRDefault="00D13CE9">
                      <w:pPr>
                        <w:rPr>
                          <w:sz w:val="22"/>
                          <w:szCs w:val="24"/>
                        </w:rPr>
                      </w:pPr>
                      <w:r w:rsidRPr="00D13CE9">
                        <w:rPr>
                          <w:rFonts w:hint="eastAsia"/>
                          <w:sz w:val="22"/>
                          <w:szCs w:val="24"/>
                        </w:rPr>
                        <w:t>おしゃべりの回</w:t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>では、</w:t>
                      </w:r>
                      <w:r w:rsidRPr="00D13CE9">
                        <w:rPr>
                          <w:rFonts w:hint="eastAsia"/>
                          <w:sz w:val="22"/>
                          <w:szCs w:val="24"/>
                        </w:rPr>
                        <w:t>コーヒーを提供しています。</w:t>
                      </w:r>
                    </w:p>
                    <w:p w:rsidR="00AB7260" w:rsidRPr="00D13CE9" w:rsidRDefault="00AB7260">
                      <w:pPr>
                        <w:rPr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2B31" w:rsidRPr="00324EE0">
        <w:rPr>
          <w:noProof/>
        </w:rPr>
        <w:drawing>
          <wp:anchor distT="0" distB="0" distL="114300" distR="114300" simplePos="0" relativeHeight="251685888" behindDoc="0" locked="0" layoutInCell="1" allowOverlap="1" wp14:anchorId="029782EF">
            <wp:simplePos x="0" y="0"/>
            <wp:positionH relativeFrom="margin">
              <wp:posOffset>-199989</wp:posOffset>
            </wp:positionH>
            <wp:positionV relativeFrom="paragraph">
              <wp:posOffset>5925629</wp:posOffset>
            </wp:positionV>
            <wp:extent cx="795593" cy="651663"/>
            <wp:effectExtent l="0" t="19050" r="24130" b="34290"/>
            <wp:wrapNone/>
            <wp:docPr id="3" name="図 2" descr="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■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89463">
                      <a:off x="0" y="0"/>
                      <a:ext cx="795593" cy="65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FE9">
        <w:rPr>
          <w:noProof/>
        </w:rPr>
        <w:drawing>
          <wp:anchor distT="0" distB="0" distL="114300" distR="114300" simplePos="0" relativeHeight="251673600" behindDoc="0" locked="0" layoutInCell="1" allowOverlap="1" wp14:anchorId="3BADA6AC" wp14:editId="0FDFEB1B">
            <wp:simplePos x="0" y="0"/>
            <wp:positionH relativeFrom="page">
              <wp:posOffset>189780</wp:posOffset>
            </wp:positionH>
            <wp:positionV relativeFrom="paragraph">
              <wp:posOffset>5709200</wp:posOffset>
            </wp:positionV>
            <wp:extent cx="2260121" cy="2260121"/>
            <wp:effectExtent l="0" t="0" r="0" b="6985"/>
            <wp:wrapNone/>
            <wp:docPr id="74182409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63019" cy="226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EE0">
        <w:rPr>
          <w:rFonts w:hint="eastAsia"/>
        </w:rPr>
        <w:t>※予約が必要な回は社会福祉協議会までお申し込みください。</w:t>
      </w:r>
    </w:p>
    <w:sectPr w:rsidR="004C4FFB" w:rsidRPr="00324EE0" w:rsidSect="0034302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4FF"/>
    <w:rsid w:val="00014390"/>
    <w:rsid w:val="000D5F75"/>
    <w:rsid w:val="001203CA"/>
    <w:rsid w:val="00145DA9"/>
    <w:rsid w:val="001864FF"/>
    <w:rsid w:val="001E739F"/>
    <w:rsid w:val="00324EE0"/>
    <w:rsid w:val="0034302F"/>
    <w:rsid w:val="00487ADF"/>
    <w:rsid w:val="004C4FFB"/>
    <w:rsid w:val="004D35F8"/>
    <w:rsid w:val="00771CA3"/>
    <w:rsid w:val="007B5585"/>
    <w:rsid w:val="00812452"/>
    <w:rsid w:val="008C7AA9"/>
    <w:rsid w:val="00973071"/>
    <w:rsid w:val="00976C6C"/>
    <w:rsid w:val="00A6074D"/>
    <w:rsid w:val="00AB7260"/>
    <w:rsid w:val="00B36CD9"/>
    <w:rsid w:val="00BC0A41"/>
    <w:rsid w:val="00BC2B31"/>
    <w:rsid w:val="00BD1A79"/>
    <w:rsid w:val="00CD6EED"/>
    <w:rsid w:val="00CE5A19"/>
    <w:rsid w:val="00D13CE9"/>
    <w:rsid w:val="00D24C57"/>
    <w:rsid w:val="00DD6E6D"/>
    <w:rsid w:val="00E03FE9"/>
    <w:rsid w:val="00E67B7D"/>
    <w:rsid w:val="00EA2696"/>
    <w:rsid w:val="00F24AD6"/>
    <w:rsid w:val="00F5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F190EF"/>
  <w15:chartTrackingRefBased/>
  <w15:docId w15:val="{095A8D2B-B1DB-4933-BBDE-0462824C1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B2D58-F14A-47DC-A7B9-5415F955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瑞浪市社協PC-7</dc:creator>
  <cp:keywords/>
  <dc:description/>
  <cp:lastModifiedBy>瑞浪市社協PC-7</cp:lastModifiedBy>
  <cp:revision>25</cp:revision>
  <cp:lastPrinted>2024-04-12T06:00:00Z</cp:lastPrinted>
  <dcterms:created xsi:type="dcterms:W3CDTF">2024-04-05T02:05:00Z</dcterms:created>
  <dcterms:modified xsi:type="dcterms:W3CDTF">2024-04-18T23:53:00Z</dcterms:modified>
</cp:coreProperties>
</file>